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F9" w:rsidRDefault="00F974F9" w:rsidP="00F974F9">
      <w:pPr>
        <w:pStyle w:val="1Cambria"/>
        <w:numPr>
          <w:ilvl w:val="0"/>
          <w:numId w:val="2"/>
        </w:numPr>
      </w:pPr>
      <w:r>
        <w:t>Разработка базы данных</w:t>
      </w:r>
    </w:p>
    <w:p w:rsidR="00F974F9" w:rsidRDefault="00F974F9" w:rsidP="00F974F9">
      <w:pPr>
        <w:pStyle w:val="1Cambria"/>
        <w:numPr>
          <w:ilvl w:val="1"/>
          <w:numId w:val="2"/>
        </w:numPr>
        <w:rPr>
          <w:i/>
          <w:sz w:val="28"/>
          <w:szCs w:val="28"/>
        </w:rPr>
      </w:pPr>
      <w:r w:rsidRPr="00F974F9">
        <w:rPr>
          <w:i/>
          <w:sz w:val="28"/>
          <w:szCs w:val="28"/>
        </w:rPr>
        <w:t>Описание базы данных, контролируемой серверной частью</w:t>
      </w:r>
    </w:p>
    <w:p w:rsidR="005E2A69" w:rsidRDefault="004258FF" w:rsidP="005E2A6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иложение представляет собой клиентскую часть, поэтому не подразумевает разработку базы данных. Оно лишь взаимодействует с сервером, на который поступают данные из баз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E18C9">
        <w:rPr>
          <w:sz w:val="28"/>
          <w:szCs w:val="28"/>
        </w:rPr>
        <w:t xml:space="preserve"> Для реализации данной функции были использованы программная платформа </w:t>
      </w:r>
      <w:r w:rsidR="005E18C9" w:rsidRPr="005E18C9">
        <w:rPr>
          <w:i/>
          <w:sz w:val="28"/>
          <w:szCs w:val="28"/>
          <w:lang w:val="en-US"/>
        </w:rPr>
        <w:t>Node</w:t>
      </w:r>
      <w:r w:rsidR="005E18C9" w:rsidRPr="005E18C9">
        <w:rPr>
          <w:i/>
          <w:sz w:val="28"/>
          <w:szCs w:val="28"/>
        </w:rPr>
        <w:t>.</w:t>
      </w:r>
      <w:proofErr w:type="spellStart"/>
      <w:r w:rsidR="005E18C9" w:rsidRPr="005E18C9">
        <w:rPr>
          <w:i/>
          <w:sz w:val="28"/>
          <w:szCs w:val="28"/>
          <w:lang w:val="en-US"/>
        </w:rPr>
        <w:t>js</w:t>
      </w:r>
      <w:proofErr w:type="spellEnd"/>
      <w:r w:rsidR="005E18C9">
        <w:rPr>
          <w:sz w:val="28"/>
          <w:szCs w:val="28"/>
        </w:rPr>
        <w:t xml:space="preserve">, язык программирования </w:t>
      </w:r>
      <w:r w:rsidR="005E18C9" w:rsidRPr="005E18C9">
        <w:rPr>
          <w:sz w:val="28"/>
          <w:szCs w:val="28"/>
        </w:rPr>
        <w:t xml:space="preserve">– </w:t>
      </w:r>
      <w:r w:rsidR="005E18C9" w:rsidRPr="005E18C9">
        <w:rPr>
          <w:i/>
          <w:sz w:val="28"/>
          <w:szCs w:val="28"/>
          <w:lang w:val="en-US"/>
        </w:rPr>
        <w:t>JavaScript</w:t>
      </w:r>
      <w:r w:rsidR="005E18C9">
        <w:rPr>
          <w:sz w:val="28"/>
          <w:szCs w:val="28"/>
        </w:rPr>
        <w:t>.</w:t>
      </w:r>
    </w:p>
    <w:p w:rsidR="005E18C9" w:rsidRDefault="002339C6" w:rsidP="005E2A6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общее представление базы данных, из которой поступает необходимая информация, представлено на рис. 3.1.</w:t>
      </w:r>
    </w:p>
    <w:p w:rsidR="002339C6" w:rsidRDefault="002339C6" w:rsidP="002339C6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2339C6" w:rsidRDefault="000B1B82" w:rsidP="002339C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67281"/>
            <wp:effectExtent l="0" t="0" r="3175" b="0"/>
            <wp:docPr id="1" name="Рисунок 1" descr="C:\Documents\University\4 курс\8 семестр\Diploma\Material\EN\Mine\Explanatory-note\Готовое(приблизительное)\Unnecessary\Last version\YKgYCgG2r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University\4 курс\8 семестр\Diploma\Material\EN\Mine\Explanatory-note\Готовое(приблизительное)\Unnecessary\Last version\YKgYCgG2r_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9C6">
        <w:rPr>
          <w:sz w:val="28"/>
          <w:szCs w:val="28"/>
        </w:rPr>
        <w:t>Рисунок 3.1 – Модель базы данных</w:t>
      </w:r>
    </w:p>
    <w:p w:rsidR="00F459F4" w:rsidRDefault="00F459F4" w:rsidP="00F459F4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нные данные из базы поступают на сервер, где обрабатываются и выводятся в клиентской части в необходимом виде. Рассмотрим поподробнее информацию из таблиц, которую обрабатывает клиен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таблицах 3.1–3.6 описаны данные, используемые в приложении.</w:t>
      </w:r>
    </w:p>
    <w:p w:rsidR="00F459F4" w:rsidRDefault="00F459F4" w:rsidP="00F459F4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3.1 – Таблица </w:t>
      </w:r>
      <w:r>
        <w:rPr>
          <w:sz w:val="28"/>
          <w:szCs w:val="28"/>
          <w:lang w:val="en-US"/>
        </w:rPr>
        <w:t>RD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B010C" w:rsidTr="00FB010C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FB010C" w:rsidRDefault="00FB010C" w:rsidP="00FB010C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FB010C" w:rsidRDefault="00FB010C" w:rsidP="00FB010C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FB010C" w:rsidTr="00FB010C">
        <w:tc>
          <w:tcPr>
            <w:tcW w:w="3510" w:type="dxa"/>
            <w:vAlign w:val="center"/>
          </w:tcPr>
          <w:p w:rsidR="00FB010C" w:rsidRPr="00FB010C" w:rsidRDefault="00FB010C" w:rsidP="00FB010C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6061" w:type="dxa"/>
            <w:vAlign w:val="center"/>
          </w:tcPr>
          <w:p w:rsidR="00FB010C" w:rsidRDefault="00FB010C" w:rsidP="00FB010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ресурсного менеджера</w:t>
            </w:r>
          </w:p>
        </w:tc>
      </w:tr>
    </w:tbl>
    <w:p w:rsidR="00FB010C" w:rsidRPr="00FB010C" w:rsidRDefault="00FB010C">
      <w:pPr>
        <w:rPr>
          <w:sz w:val="28"/>
          <w:szCs w:val="28"/>
        </w:rPr>
      </w:pPr>
      <w:r w:rsidRPr="00FB010C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B010C" w:rsidTr="00FB010C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FB010C" w:rsidRDefault="00FB010C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FB010C" w:rsidRDefault="00FB010C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FB010C" w:rsidTr="00FB010C">
        <w:tc>
          <w:tcPr>
            <w:tcW w:w="3510" w:type="dxa"/>
            <w:vAlign w:val="center"/>
          </w:tcPr>
          <w:p w:rsidR="00FB010C" w:rsidRPr="00FB010C" w:rsidRDefault="00FB010C" w:rsidP="00FB010C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061" w:type="dxa"/>
            <w:vAlign w:val="center"/>
          </w:tcPr>
          <w:p w:rsidR="00FB010C" w:rsidRDefault="00E154C9" w:rsidP="00FB010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сурсного менеджера</w:t>
            </w:r>
          </w:p>
        </w:tc>
      </w:tr>
      <w:tr w:rsidR="00FB010C" w:rsidTr="00FB010C">
        <w:tc>
          <w:tcPr>
            <w:tcW w:w="3510" w:type="dxa"/>
            <w:vAlign w:val="center"/>
          </w:tcPr>
          <w:p w:rsidR="00FB010C" w:rsidRPr="00FB010C" w:rsidRDefault="00FB010C" w:rsidP="00FB010C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6061" w:type="dxa"/>
            <w:vAlign w:val="center"/>
          </w:tcPr>
          <w:p w:rsidR="00FB010C" w:rsidRDefault="00E154C9" w:rsidP="00FB010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ресурсного менеджера</w:t>
            </w:r>
          </w:p>
        </w:tc>
      </w:tr>
      <w:tr w:rsidR="00FB010C" w:rsidTr="00FB010C">
        <w:tc>
          <w:tcPr>
            <w:tcW w:w="3510" w:type="dxa"/>
            <w:vAlign w:val="center"/>
          </w:tcPr>
          <w:p w:rsidR="00FB010C" w:rsidRPr="00FB010C" w:rsidRDefault="00FB010C" w:rsidP="00FB010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osition </w:t>
            </w:r>
          </w:p>
        </w:tc>
        <w:tc>
          <w:tcPr>
            <w:tcW w:w="6061" w:type="dxa"/>
            <w:vAlign w:val="center"/>
          </w:tcPr>
          <w:p w:rsidR="00FB010C" w:rsidRDefault="00E154C9" w:rsidP="00FB010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ресурсного менеджера</w:t>
            </w:r>
          </w:p>
        </w:tc>
      </w:tr>
    </w:tbl>
    <w:p w:rsidR="00F459F4" w:rsidRDefault="00E154C9" w:rsidP="00E154C9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кончание таблицы 3.1.</w:t>
      </w:r>
    </w:p>
    <w:p w:rsidR="00E154C9" w:rsidRPr="00F459F4" w:rsidRDefault="00E154C9" w:rsidP="00E154C9">
      <w:pPr>
        <w:spacing w:after="160" w:line="360" w:lineRule="auto"/>
        <w:contextualSpacing/>
        <w:rPr>
          <w:sz w:val="28"/>
          <w:szCs w:val="28"/>
        </w:rPr>
      </w:pPr>
    </w:p>
    <w:p w:rsidR="00F459F4" w:rsidRDefault="00F459F4" w:rsidP="00F459F4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F459F4">
        <w:rPr>
          <w:sz w:val="28"/>
          <w:szCs w:val="28"/>
          <w:lang w:val="en-US"/>
        </w:rPr>
        <w:t xml:space="preserve"> 3.2 – </w:t>
      </w:r>
      <w:r>
        <w:rPr>
          <w:sz w:val="28"/>
          <w:szCs w:val="28"/>
        </w:rPr>
        <w:t>Таблица</w:t>
      </w:r>
      <w:r w:rsidRPr="00F45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ining_direc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154C9" w:rsidTr="00E154C9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E154C9" w:rsidRDefault="00E154C9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E154C9" w:rsidRDefault="00E154C9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E154C9" w:rsidTr="00E154C9">
        <w:tc>
          <w:tcPr>
            <w:tcW w:w="3510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061" w:type="dxa"/>
            <w:vAlign w:val="center"/>
          </w:tcPr>
          <w:p w:rsid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правления подготовки</w:t>
            </w:r>
          </w:p>
        </w:tc>
      </w:tr>
      <w:tr w:rsidR="00E154C9" w:rsidRPr="00E154C9" w:rsidTr="00E154C9">
        <w:tc>
          <w:tcPr>
            <w:tcW w:w="3510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6061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Pr="00E154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правления</w:t>
            </w:r>
            <w:r w:rsidRPr="00E154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  <w:proofErr w:type="gramStart"/>
            <w:r w:rsidRPr="00E154C9">
              <w:rPr>
                <w:sz w:val="28"/>
                <w:szCs w:val="28"/>
                <w:lang w:val="en-US"/>
              </w:rPr>
              <w:t>.</w:t>
            </w:r>
            <w:proofErr w:type="gramEnd"/>
            <w:r w:rsidRPr="00E154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жет быть активным (действующим) или неактивным (на текущий момент не иметь курсов по данному направлению)</w:t>
            </w:r>
          </w:p>
        </w:tc>
      </w:tr>
      <w:tr w:rsidR="00E154C9" w:rsidRPr="00E154C9" w:rsidTr="00E154C9">
        <w:tc>
          <w:tcPr>
            <w:tcW w:w="3510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M</w:t>
            </w:r>
          </w:p>
        </w:tc>
        <w:tc>
          <w:tcPr>
            <w:tcW w:w="6061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сурсным</w:t>
            </w:r>
            <w:proofErr w:type="gramEnd"/>
            <w:r>
              <w:rPr>
                <w:sz w:val="28"/>
                <w:szCs w:val="28"/>
              </w:rPr>
              <w:t xml:space="preserve"> менеджер, ведущий курсы по данному направлению</w:t>
            </w:r>
          </w:p>
        </w:tc>
      </w:tr>
    </w:tbl>
    <w:p w:rsidR="00F459F4" w:rsidRPr="00E154C9" w:rsidRDefault="00F459F4" w:rsidP="00F459F4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F459F4" w:rsidRPr="00E154C9" w:rsidRDefault="00F459F4" w:rsidP="00F459F4">
      <w:pPr>
        <w:spacing w:after="16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459F4">
        <w:rPr>
          <w:sz w:val="28"/>
          <w:szCs w:val="28"/>
          <w:lang w:val="en-US"/>
        </w:rPr>
        <w:t xml:space="preserve"> 3.3 – </w:t>
      </w:r>
      <w:r>
        <w:rPr>
          <w:sz w:val="28"/>
          <w:szCs w:val="28"/>
        </w:rPr>
        <w:t>Таблица</w:t>
      </w:r>
      <w:r w:rsidRPr="00F45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quisi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154C9" w:rsidTr="00E154C9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E154C9" w:rsidRDefault="00E154C9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E154C9" w:rsidRDefault="00E154C9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E154C9" w:rsidTr="00E154C9">
        <w:tc>
          <w:tcPr>
            <w:tcW w:w="3510" w:type="dxa"/>
            <w:vAlign w:val="center"/>
          </w:tcPr>
          <w:p w:rsid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061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еквизиции</w:t>
            </w:r>
          </w:p>
        </w:tc>
      </w:tr>
      <w:tr w:rsidR="00E154C9" w:rsidRPr="00E154C9" w:rsidTr="00E154C9">
        <w:tc>
          <w:tcPr>
            <w:tcW w:w="3510" w:type="dxa"/>
            <w:vAlign w:val="center"/>
          </w:tcPr>
          <w:p w:rsid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ing direction</w:t>
            </w:r>
          </w:p>
        </w:tc>
        <w:tc>
          <w:tcPr>
            <w:tcW w:w="6061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, на которое ориентирована данная реквизиция</w:t>
            </w:r>
          </w:p>
        </w:tc>
      </w:tr>
      <w:tr w:rsidR="00E154C9" w:rsidRPr="00E154C9" w:rsidTr="00E154C9">
        <w:tc>
          <w:tcPr>
            <w:tcW w:w="3510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urse type</w:t>
            </w:r>
          </w:p>
        </w:tc>
        <w:tc>
          <w:tcPr>
            <w:tcW w:w="6061" w:type="dxa"/>
            <w:vAlign w:val="center"/>
          </w:tcPr>
          <w:p w:rsidR="00E154C9" w:rsidRPr="00E154C9" w:rsidRDefault="00E154C9" w:rsidP="00E154C9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урсов: </w:t>
            </w:r>
            <w:proofErr w:type="gramStart"/>
            <w:r>
              <w:rPr>
                <w:sz w:val="28"/>
                <w:szCs w:val="28"/>
              </w:rPr>
              <w:t>внутренние</w:t>
            </w:r>
            <w:proofErr w:type="gramEnd"/>
            <w:r>
              <w:rPr>
                <w:sz w:val="28"/>
                <w:szCs w:val="28"/>
              </w:rPr>
              <w:t xml:space="preserve"> или внешние</w:t>
            </w:r>
          </w:p>
        </w:tc>
      </w:tr>
    </w:tbl>
    <w:p w:rsidR="00F459F4" w:rsidRPr="00E154C9" w:rsidRDefault="00F459F4" w:rsidP="00F459F4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F459F4" w:rsidRPr="00E154C9" w:rsidRDefault="00F459F4" w:rsidP="00F459F4">
      <w:pPr>
        <w:spacing w:after="16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459F4">
        <w:rPr>
          <w:sz w:val="28"/>
          <w:szCs w:val="28"/>
          <w:lang w:val="en-US"/>
        </w:rPr>
        <w:t xml:space="preserve"> 3.4 – </w:t>
      </w:r>
      <w:r>
        <w:rPr>
          <w:sz w:val="28"/>
          <w:szCs w:val="28"/>
        </w:rPr>
        <w:t>Таблица</w:t>
      </w:r>
      <w:r w:rsidRPr="00F45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s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3041" w:rsidTr="008C3041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8C3041" w:rsidRDefault="008C3041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8C3041" w:rsidRDefault="008C3041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ерсоны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ерсоны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ерсоны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персоны</w:t>
            </w:r>
          </w:p>
        </w:tc>
      </w:tr>
    </w:tbl>
    <w:p w:rsidR="008C3041" w:rsidRDefault="008C3041">
      <w: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3041" w:rsidTr="008C3041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8C3041" w:rsidRDefault="008C3041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8C3041" w:rsidRDefault="008C3041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kype</w:t>
            </w:r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  <w:r>
              <w:rPr>
                <w:sz w:val="28"/>
                <w:szCs w:val="28"/>
                <w:lang w:val="en-US"/>
              </w:rPr>
              <w:t xml:space="preserve">Skype </w:t>
            </w:r>
            <w:r>
              <w:rPr>
                <w:sz w:val="28"/>
                <w:szCs w:val="28"/>
              </w:rPr>
              <w:t>персоны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обильного телефона персоны</w:t>
            </w:r>
          </w:p>
        </w:tc>
      </w:tr>
      <w:tr w:rsidR="008C3041" w:rsidRPr="00481336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my</w:t>
            </w:r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быть один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>: призывной, непризывной, на военной кафедре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k_place</w:t>
            </w:r>
            <w:proofErr w:type="spellEnd"/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место работы персоны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_English_level</w:t>
            </w:r>
            <w:proofErr w:type="spellEnd"/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уровень английского языка</w:t>
            </w:r>
          </w:p>
        </w:tc>
      </w:tr>
      <w:tr w:rsidR="008C3041" w:rsidRPr="00481336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_English_level</w:t>
            </w:r>
            <w:proofErr w:type="spellEnd"/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ладения разговорным английским языком</w:t>
            </w:r>
          </w:p>
        </w:tc>
      </w:tr>
      <w:tr w:rsidR="008C3041" w:rsidTr="008C3041">
        <w:tc>
          <w:tcPr>
            <w:tcW w:w="3510" w:type="dxa"/>
            <w:vAlign w:val="center"/>
          </w:tcPr>
          <w:p w:rsidR="008C3041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_English_level</w:t>
            </w:r>
            <w:proofErr w:type="spellEnd"/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ладения письменным английским</w:t>
            </w:r>
          </w:p>
        </w:tc>
      </w:tr>
      <w:tr w:rsidR="008C3041" w:rsidRPr="00481336" w:rsidTr="008C3041">
        <w:tc>
          <w:tcPr>
            <w:tcW w:w="3510" w:type="dxa"/>
            <w:vAlign w:val="center"/>
          </w:tcPr>
          <w:p w:rsidR="008C3041" w:rsidRPr="00481336" w:rsidRDefault="008C3041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ttraction_channel</w:t>
            </w:r>
            <w:proofErr w:type="spellEnd"/>
          </w:p>
        </w:tc>
        <w:tc>
          <w:tcPr>
            <w:tcW w:w="6061" w:type="dxa"/>
            <w:vAlign w:val="center"/>
          </w:tcPr>
          <w:p w:rsidR="008C3041" w:rsidRPr="00481336" w:rsidRDefault="00481336" w:rsidP="008C3041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 привлечения: как узнали о проводимых курсах</w:t>
            </w:r>
          </w:p>
        </w:tc>
      </w:tr>
    </w:tbl>
    <w:p w:rsidR="00F459F4" w:rsidRPr="008C3041" w:rsidRDefault="008C3041" w:rsidP="008C3041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кончание таблицы 3.4</w:t>
      </w:r>
    </w:p>
    <w:p w:rsidR="008C3041" w:rsidRDefault="008C3041" w:rsidP="00F459F4">
      <w:pPr>
        <w:spacing w:after="160" w:line="360" w:lineRule="auto"/>
        <w:contextualSpacing/>
        <w:rPr>
          <w:sz w:val="28"/>
          <w:szCs w:val="28"/>
        </w:rPr>
      </w:pPr>
    </w:p>
    <w:p w:rsidR="00F459F4" w:rsidRPr="00481336" w:rsidRDefault="00F459F4" w:rsidP="00F459F4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481336">
        <w:rPr>
          <w:sz w:val="28"/>
          <w:szCs w:val="28"/>
        </w:rPr>
        <w:t xml:space="preserve"> 3.5 – </w:t>
      </w:r>
      <w:r>
        <w:rPr>
          <w:sz w:val="28"/>
          <w:szCs w:val="28"/>
        </w:rPr>
        <w:t>Таблица</w:t>
      </w:r>
      <w:r w:rsidRPr="004813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did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A60CC" w:rsidTr="00D748B8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CA60CC" w:rsidRDefault="00CA60CC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CA60CC" w:rsidRDefault="00CA60CC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CA60CC" w:rsidTr="00CA60CC">
        <w:tc>
          <w:tcPr>
            <w:tcW w:w="3510" w:type="dxa"/>
            <w:vAlign w:val="center"/>
          </w:tcPr>
          <w:p w:rsidR="00CA60CC" w:rsidRPr="00CA60CC" w:rsidRDefault="00CA60CC" w:rsidP="00CA60CC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son</w:t>
            </w:r>
          </w:p>
        </w:tc>
        <w:tc>
          <w:tcPr>
            <w:tcW w:w="6061" w:type="dxa"/>
            <w:vAlign w:val="center"/>
          </w:tcPr>
          <w:p w:rsidR="00CA60CC" w:rsidRDefault="00CA60CC" w:rsidP="00CA60C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, выставляемая на роль кандидата на посещение курсов</w:t>
            </w:r>
          </w:p>
        </w:tc>
      </w:tr>
      <w:tr w:rsidR="00CA60CC" w:rsidTr="00CA60CC">
        <w:tc>
          <w:tcPr>
            <w:tcW w:w="3510" w:type="dxa"/>
            <w:vAlign w:val="center"/>
          </w:tcPr>
          <w:p w:rsidR="00CA60CC" w:rsidRPr="00CA60CC" w:rsidRDefault="00CA60CC" w:rsidP="00CA60CC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isition</w:t>
            </w:r>
          </w:p>
        </w:tc>
        <w:tc>
          <w:tcPr>
            <w:tcW w:w="6061" w:type="dxa"/>
            <w:vAlign w:val="center"/>
          </w:tcPr>
          <w:p w:rsidR="00CA60CC" w:rsidRDefault="00CA60CC" w:rsidP="00CA60C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ция, выбранная персоной</w:t>
            </w:r>
          </w:p>
        </w:tc>
      </w:tr>
      <w:tr w:rsidR="00CA60CC" w:rsidTr="00CA60CC">
        <w:tc>
          <w:tcPr>
            <w:tcW w:w="3510" w:type="dxa"/>
            <w:vAlign w:val="center"/>
          </w:tcPr>
          <w:p w:rsidR="00CA60CC" w:rsidRPr="00CA60CC" w:rsidRDefault="00CA60CC" w:rsidP="00CA60CC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iority </w:t>
            </w:r>
          </w:p>
        </w:tc>
        <w:tc>
          <w:tcPr>
            <w:tcW w:w="6061" w:type="dxa"/>
            <w:vAlign w:val="center"/>
          </w:tcPr>
          <w:p w:rsidR="00CA60CC" w:rsidRDefault="00CA60CC" w:rsidP="00CA60CC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 кандидата, выставляемый ресурсным менеджером в процессе отбора его в группу</w:t>
            </w:r>
          </w:p>
        </w:tc>
      </w:tr>
    </w:tbl>
    <w:p w:rsidR="00F459F4" w:rsidRPr="00481336" w:rsidRDefault="00F459F4" w:rsidP="00F459F4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F459F4" w:rsidRDefault="00F459F4" w:rsidP="00F459F4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3.6 – Таблица </w:t>
      </w:r>
      <w:r>
        <w:rPr>
          <w:sz w:val="28"/>
          <w:szCs w:val="28"/>
          <w:lang w:val="en-US"/>
        </w:rPr>
        <w:t>User</w:t>
      </w:r>
      <w:r w:rsidRPr="0048133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E7164" w:rsidTr="00745D74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1E7164" w:rsidRDefault="001E7164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1E7164" w:rsidRDefault="001E7164" w:rsidP="00692475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</w:tr>
      <w:tr w:rsidR="001E7164" w:rsidTr="001E7164">
        <w:tc>
          <w:tcPr>
            <w:tcW w:w="3510" w:type="dxa"/>
            <w:vAlign w:val="center"/>
          </w:tcPr>
          <w:p w:rsidR="001E7164" w:rsidRPr="001E7164" w:rsidRDefault="001E7164" w:rsidP="001E7164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6061" w:type="dxa"/>
            <w:vAlign w:val="center"/>
          </w:tcPr>
          <w:p w:rsidR="001E7164" w:rsidRDefault="001E7164" w:rsidP="001E7164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, имеющего доступ к системе</w:t>
            </w:r>
          </w:p>
        </w:tc>
      </w:tr>
      <w:tr w:rsidR="001E7164" w:rsidTr="001E7164">
        <w:tc>
          <w:tcPr>
            <w:tcW w:w="3510" w:type="dxa"/>
            <w:vAlign w:val="center"/>
          </w:tcPr>
          <w:p w:rsidR="001E7164" w:rsidRPr="001E7164" w:rsidRDefault="001E7164" w:rsidP="001E7164">
            <w:pPr>
              <w:spacing w:after="160"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061" w:type="dxa"/>
            <w:vAlign w:val="center"/>
          </w:tcPr>
          <w:p w:rsidR="001E7164" w:rsidRDefault="001E7164" w:rsidP="001E7164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, имеющего доступ к системе</w:t>
            </w:r>
          </w:p>
        </w:tc>
      </w:tr>
      <w:tr w:rsidR="001E7164" w:rsidTr="001E7164">
        <w:tc>
          <w:tcPr>
            <w:tcW w:w="3510" w:type="dxa"/>
            <w:vAlign w:val="center"/>
          </w:tcPr>
          <w:p w:rsidR="001E7164" w:rsidRPr="001E7164" w:rsidRDefault="001E7164" w:rsidP="001E7164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ole </w:t>
            </w:r>
          </w:p>
        </w:tc>
        <w:tc>
          <w:tcPr>
            <w:tcW w:w="6061" w:type="dxa"/>
            <w:vAlign w:val="center"/>
          </w:tcPr>
          <w:p w:rsidR="001E7164" w:rsidRDefault="001E7164" w:rsidP="001E7164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, имеющего доступ к системе</w:t>
            </w:r>
          </w:p>
        </w:tc>
      </w:tr>
    </w:tbl>
    <w:p w:rsidR="00AF6268" w:rsidRDefault="00F974F9" w:rsidP="00F974F9">
      <w:pPr>
        <w:pStyle w:val="1Cambria"/>
        <w:numPr>
          <w:ilvl w:val="1"/>
          <w:numId w:val="2"/>
        </w:numPr>
        <w:rPr>
          <w:i/>
          <w:sz w:val="28"/>
          <w:szCs w:val="28"/>
        </w:rPr>
      </w:pPr>
      <w:r w:rsidRPr="00F974F9">
        <w:rPr>
          <w:i/>
          <w:sz w:val="28"/>
          <w:szCs w:val="28"/>
        </w:rPr>
        <w:lastRenderedPageBreak/>
        <w:t>Разработка данных, необходимых для анализа качества обучения</w:t>
      </w:r>
    </w:p>
    <w:p w:rsidR="005E2A69" w:rsidRPr="005E2A69" w:rsidRDefault="000F0BF9" w:rsidP="005E2A6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косвенное взаимодействие с базой данных, анализ промежуточной аттестации проводится полностью на клиент</w:t>
      </w:r>
      <w:bookmarkStart w:id="0" w:name="_GoBack"/>
      <w:bookmarkEnd w:id="0"/>
      <w:r>
        <w:rPr>
          <w:sz w:val="28"/>
          <w:szCs w:val="28"/>
        </w:rPr>
        <w:t>ской части.</w:t>
      </w:r>
    </w:p>
    <w:sectPr w:rsidR="005E2A69" w:rsidRPr="005E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CC"/>
    <w:rsid w:val="000B1B82"/>
    <w:rsid w:val="000F0BF9"/>
    <w:rsid w:val="001E7164"/>
    <w:rsid w:val="002339C6"/>
    <w:rsid w:val="002E49EC"/>
    <w:rsid w:val="004258FF"/>
    <w:rsid w:val="00481336"/>
    <w:rsid w:val="005E18C9"/>
    <w:rsid w:val="005E2A69"/>
    <w:rsid w:val="008C3041"/>
    <w:rsid w:val="00AF6268"/>
    <w:rsid w:val="00CA60CC"/>
    <w:rsid w:val="00E154C9"/>
    <w:rsid w:val="00EA28CC"/>
    <w:rsid w:val="00F459F4"/>
    <w:rsid w:val="00F974F9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EA28CC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3Cambria">
    <w:name w:val="Заголовок 3 Cambria"/>
    <w:basedOn w:val="a"/>
    <w:rsid w:val="00EA28CC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kern w:val="28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EA2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4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2Cambria">
    <w:name w:val="Заголовок 2 Cambria"/>
    <w:basedOn w:val="1Cambria"/>
    <w:rsid w:val="00F974F9"/>
    <w:rPr>
      <w:i/>
      <w:sz w:val="28"/>
      <w:szCs w:val="28"/>
    </w:rPr>
  </w:style>
  <w:style w:type="paragraph" w:styleId="a4">
    <w:name w:val="Balloon Text"/>
    <w:basedOn w:val="a"/>
    <w:link w:val="a5"/>
    <w:semiHidden/>
    <w:unhideWhenUsed/>
    <w:rsid w:val="000B1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1B8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EA28CC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3Cambria">
    <w:name w:val="Заголовок 3 Cambria"/>
    <w:basedOn w:val="a"/>
    <w:rsid w:val="00EA28CC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kern w:val="28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EA2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4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2Cambria">
    <w:name w:val="Заголовок 2 Cambria"/>
    <w:basedOn w:val="1Cambria"/>
    <w:rsid w:val="00F974F9"/>
    <w:rPr>
      <w:i/>
      <w:sz w:val="28"/>
      <w:szCs w:val="28"/>
    </w:rPr>
  </w:style>
  <w:style w:type="paragraph" w:styleId="a4">
    <w:name w:val="Balloon Text"/>
    <w:basedOn w:val="a"/>
    <w:link w:val="a5"/>
    <w:semiHidden/>
    <w:unhideWhenUsed/>
    <w:rsid w:val="000B1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1B8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6D90-F12C-4836-AA25-6C5F75D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7-05-29T17:52:00Z</dcterms:created>
  <dcterms:modified xsi:type="dcterms:W3CDTF">2017-06-13T21:28:00Z</dcterms:modified>
</cp:coreProperties>
</file>